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434ECE1A" w:rsidR="00915AA1" w:rsidRDefault="00F7373B" w:rsidP="0001279C">
      <w:pPr>
        <w:spacing w:after="0" w:line="240" w:lineRule="auto"/>
        <w:jc w:val="center"/>
      </w:pPr>
      <w:r>
        <w:t>October</w:t>
      </w:r>
      <w:r w:rsidR="009854B0">
        <w:t xml:space="preserve"> </w:t>
      </w:r>
      <w:r>
        <w:t>9</w:t>
      </w:r>
      <w:r w:rsidR="00915AA1">
        <w:t>, 201</w:t>
      </w:r>
      <w:r w:rsidR="005357B6">
        <w:t>9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4809D541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3509C2" w:rsidRPr="003509C2">
        <w:rPr>
          <w:b/>
          <w:u w:val="single"/>
        </w:rPr>
        <w:t>Members Absent:</w:t>
      </w:r>
    </w:p>
    <w:p w14:paraId="141F79E4" w14:textId="6D7FBAEF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 w:rsidR="00F7373B">
        <w:t>Abby Rinehart</w:t>
      </w:r>
      <w:r>
        <w:tab/>
      </w:r>
    </w:p>
    <w:p w14:paraId="263A13D6" w14:textId="5440B39C" w:rsidR="00E473DB" w:rsidRDefault="00E473DB" w:rsidP="00463424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</w:p>
    <w:p w14:paraId="68E3173F" w14:textId="63A75A24" w:rsidR="00CE3C78" w:rsidRDefault="00341381" w:rsidP="00463424">
      <w:pPr>
        <w:spacing w:after="0" w:line="240" w:lineRule="auto"/>
      </w:pPr>
      <w:r>
        <w:t>Brad Hodges</w:t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1DC1C22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D45C04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6E6B0C85" w:rsidR="008D25BA" w:rsidRPr="007D1CED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D45C04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F7373B">
        <w:rPr>
          <w:i/>
        </w:rPr>
        <w:t xml:space="preserve">Zack </w:t>
      </w:r>
      <w:proofErr w:type="spellStart"/>
      <w:r w:rsidR="00F7373B">
        <w:rPr>
          <w:i/>
        </w:rPr>
        <w:t>Yarger</w:t>
      </w:r>
      <w:proofErr w:type="spellEnd"/>
      <w:r>
        <w:rPr>
          <w:i/>
        </w:rPr>
        <w:t xml:space="preserve">, </w:t>
      </w:r>
      <w:r w:rsidR="00F7373B">
        <w:rPr>
          <w:i/>
        </w:rPr>
        <w:t>t</w:t>
      </w:r>
      <w:r w:rsidR="007D1CED">
        <w:rPr>
          <w:i/>
        </w:rPr>
        <w:t xml:space="preserve">o approve agenda as </w:t>
      </w:r>
      <w:r w:rsidR="00F7373B">
        <w:rPr>
          <w:i/>
        </w:rPr>
        <w:t>presented</w:t>
      </w:r>
      <w:r w:rsidR="007D1CED">
        <w:rPr>
          <w:i/>
        </w:rPr>
        <w:t xml:space="preserve">.  Vote </w:t>
      </w:r>
      <w:proofErr w:type="gramStart"/>
      <w:r w:rsidR="007D1CED">
        <w:rPr>
          <w:i/>
        </w:rPr>
        <w:t>taken,</w:t>
      </w:r>
      <w:proofErr w:type="gramEnd"/>
      <w:r w:rsidR="007D1CED">
        <w:rPr>
          <w:i/>
        </w:rPr>
        <w:t xml:space="preserve"> motion carried 6-0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5D9E2870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7D1CED">
        <w:rPr>
          <w:i/>
        </w:rPr>
        <w:t>Jason Davidson</w:t>
      </w:r>
      <w:r>
        <w:rPr>
          <w:i/>
        </w:rPr>
        <w:t xml:space="preserve">, seconded by </w:t>
      </w:r>
      <w:r w:rsidR="007D1CED">
        <w:rPr>
          <w:i/>
        </w:rPr>
        <w:t>Darren Tille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F7373B">
        <w:rPr>
          <w:i/>
        </w:rPr>
        <w:t>September</w:t>
      </w:r>
      <w:r w:rsidR="007B7F5C">
        <w:rPr>
          <w:i/>
        </w:rPr>
        <w:t xml:space="preserve"> </w:t>
      </w:r>
      <w:r w:rsidR="00F7373B">
        <w:rPr>
          <w:i/>
        </w:rPr>
        <w:t>11</w:t>
      </w:r>
      <w:r w:rsidR="00FF2E8A">
        <w:rPr>
          <w:i/>
        </w:rPr>
        <w:t>, 201</w:t>
      </w:r>
      <w:r w:rsidR="00CE3C78">
        <w:rPr>
          <w:i/>
        </w:rPr>
        <w:t>9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E16EA6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25B186E0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F7373B">
        <w:rPr>
          <w:i/>
        </w:rPr>
        <w:t>Zack</w:t>
      </w:r>
      <w:r w:rsidR="00563C4E">
        <w:rPr>
          <w:i/>
        </w:rPr>
        <w:t xml:space="preserve"> </w:t>
      </w:r>
      <w:proofErr w:type="spellStart"/>
      <w:r w:rsidR="00F7373B">
        <w:rPr>
          <w:i/>
        </w:rPr>
        <w:t>Yarger</w:t>
      </w:r>
      <w:proofErr w:type="spellEnd"/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563C4E">
        <w:rPr>
          <w:i/>
        </w:rPr>
        <w:t>6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D45C04">
        <w:rPr>
          <w:i/>
        </w:rPr>
        <w:t xml:space="preserve">made </w:t>
      </w:r>
      <w:r w:rsidR="00CE3C78">
        <w:rPr>
          <w:i/>
        </w:rPr>
        <w:t xml:space="preserve">by </w:t>
      </w:r>
      <w:r w:rsidR="00F7373B">
        <w:rPr>
          <w:i/>
        </w:rPr>
        <w:t xml:space="preserve">Zack </w:t>
      </w:r>
      <w:proofErr w:type="spellStart"/>
      <w:r w:rsidR="00F7373B">
        <w:rPr>
          <w:i/>
        </w:rPr>
        <w:t>Yarger</w:t>
      </w:r>
      <w:proofErr w:type="spellEnd"/>
      <w:r w:rsidR="00CE3C78">
        <w:rPr>
          <w:i/>
        </w:rPr>
        <w:t xml:space="preserve">, seconded by </w:t>
      </w:r>
      <w:r w:rsidR="00F7373B">
        <w:rPr>
          <w:i/>
        </w:rPr>
        <w:t>Brad</w:t>
      </w:r>
      <w:r w:rsidR="00563C4E">
        <w:rPr>
          <w:i/>
        </w:rPr>
        <w:t xml:space="preserve"> </w:t>
      </w:r>
      <w:r w:rsidR="00F7373B">
        <w:rPr>
          <w:i/>
        </w:rPr>
        <w:t>Hodges</w:t>
      </w:r>
      <w:r w:rsidR="00D45C04">
        <w:rPr>
          <w:i/>
        </w:rPr>
        <w:t>,</w:t>
      </w:r>
      <w:r w:rsidR="00127DE9">
        <w:rPr>
          <w:i/>
        </w:rPr>
        <w:t xml:space="preserve"> to pay Donna Lowrance.  Vote taken, motion carried </w:t>
      </w:r>
      <w:r w:rsidR="00563C4E">
        <w:rPr>
          <w:i/>
        </w:rPr>
        <w:t>5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F7373B">
        <w:rPr>
          <w:i/>
        </w:rPr>
        <w:t>Darren Tilley</w:t>
      </w:r>
      <w:r w:rsidR="0085425C">
        <w:rPr>
          <w:i/>
        </w:rPr>
        <w:t xml:space="preserve">, seconded by </w:t>
      </w:r>
      <w:r w:rsidR="00563C4E">
        <w:rPr>
          <w:i/>
        </w:rPr>
        <w:t>Brad Hodges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563C4E">
        <w:rPr>
          <w:i/>
        </w:rPr>
        <w:t>5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72522AF7" w14:textId="4967C8DF" w:rsidR="001E6D8E" w:rsidRPr="00AD79D5" w:rsidRDefault="00F7373B" w:rsidP="00127DE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Century Bank Deposit Agreement</w:t>
      </w:r>
    </w:p>
    <w:p w14:paraId="768983FC" w14:textId="4209DD18" w:rsidR="00AD79D5" w:rsidRPr="00AD79D5" w:rsidRDefault="00127DE9" w:rsidP="00AD79D5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F7373B">
        <w:rPr>
          <w:i/>
        </w:rPr>
        <w:t>Brad Hodges</w:t>
      </w:r>
      <w:r>
        <w:rPr>
          <w:i/>
        </w:rPr>
        <w:t xml:space="preserve">, to </w:t>
      </w:r>
      <w:r w:rsidR="00F7373B">
        <w:rPr>
          <w:i/>
        </w:rPr>
        <w:t>accept</w:t>
      </w:r>
      <w:r>
        <w:rPr>
          <w:i/>
        </w:rPr>
        <w:t xml:space="preserve"> the</w:t>
      </w:r>
      <w:r w:rsidR="00C10997">
        <w:rPr>
          <w:i/>
        </w:rPr>
        <w:t xml:space="preserve"> </w:t>
      </w:r>
      <w:r w:rsidR="00F7373B">
        <w:rPr>
          <w:i/>
        </w:rPr>
        <w:t>Century Bank Deposit Agreement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AD79D5">
        <w:rPr>
          <w:i/>
        </w:rPr>
        <w:t>6</w:t>
      </w:r>
      <w:r>
        <w:rPr>
          <w:i/>
        </w:rPr>
        <w:t>-0.</w:t>
      </w:r>
    </w:p>
    <w:p w14:paraId="38B43D92" w14:textId="64E2B14F" w:rsidR="00AD79D5" w:rsidRDefault="00F7373B" w:rsidP="00AD79D5">
      <w:pPr>
        <w:pStyle w:val="ListParagraph"/>
        <w:numPr>
          <w:ilvl w:val="0"/>
          <w:numId w:val="15"/>
        </w:numPr>
      </w:pPr>
      <w:r>
        <w:t>Gutter Bids</w:t>
      </w:r>
    </w:p>
    <w:p w14:paraId="1828E165" w14:textId="4CA8BB34" w:rsidR="00AD79D5" w:rsidRPr="00AD79D5" w:rsidRDefault="00AD79D5" w:rsidP="00AD79D5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</w:t>
      </w:r>
      <w:r w:rsidR="00F7373B">
        <w:rPr>
          <w:i/>
          <w:iCs/>
        </w:rPr>
        <w:t>Suzanne</w:t>
      </w:r>
      <w:r>
        <w:rPr>
          <w:i/>
          <w:iCs/>
        </w:rPr>
        <w:t xml:space="preserve"> </w:t>
      </w:r>
      <w:r w:rsidR="00F7373B">
        <w:rPr>
          <w:i/>
          <w:iCs/>
        </w:rPr>
        <w:t>Landry</w:t>
      </w:r>
      <w:r>
        <w:rPr>
          <w:i/>
          <w:iCs/>
        </w:rPr>
        <w:t xml:space="preserve">, to </w:t>
      </w:r>
      <w:r w:rsidR="00F7373B">
        <w:rPr>
          <w:i/>
          <w:iCs/>
        </w:rPr>
        <w:t>hire Ozark Streams Seamless Gutters, LLC</w:t>
      </w:r>
      <w:r>
        <w:rPr>
          <w:i/>
          <w:iCs/>
        </w:rPr>
        <w:t xml:space="preserve">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57858694" w14:textId="16C08DC2" w:rsidR="001352EE" w:rsidRDefault="001352EE" w:rsidP="001352EE"/>
    <w:p w14:paraId="62D5F362" w14:textId="77777777" w:rsidR="006B0167" w:rsidRPr="00127DE9" w:rsidRDefault="006B0167" w:rsidP="00D45C04"/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4B5599AC" w14:textId="3CE00932" w:rsidR="003850BE" w:rsidRDefault="00F7373B" w:rsidP="00153C6E">
      <w:pPr>
        <w:pStyle w:val="ListParagraph"/>
        <w:numPr>
          <w:ilvl w:val="0"/>
          <w:numId w:val="8"/>
        </w:numPr>
      </w:pPr>
      <w:r>
        <w:t>School Carnival is October 25, 2019</w:t>
      </w:r>
    </w:p>
    <w:p w14:paraId="09CE285B" w14:textId="3BE51661" w:rsidR="006B0167" w:rsidRDefault="00F7373B" w:rsidP="00153C6E">
      <w:pPr>
        <w:pStyle w:val="ListParagraph"/>
        <w:numPr>
          <w:ilvl w:val="0"/>
          <w:numId w:val="8"/>
        </w:numPr>
      </w:pPr>
      <w:r>
        <w:t>Turkey or Ham for Christmas</w:t>
      </w:r>
    </w:p>
    <w:p w14:paraId="2A633118" w14:textId="039C9489" w:rsidR="00DE6A1E" w:rsidRDefault="00F7373B" w:rsidP="00867EA3">
      <w:pPr>
        <w:pStyle w:val="ListParagraph"/>
        <w:numPr>
          <w:ilvl w:val="0"/>
          <w:numId w:val="8"/>
        </w:numPr>
      </w:pPr>
      <w:r>
        <w:t>Tri Lakes Co-op</w:t>
      </w:r>
    </w:p>
    <w:p w14:paraId="2883B3A5" w14:textId="77777777" w:rsidR="00872874" w:rsidRDefault="00872874" w:rsidP="00872874">
      <w:pPr>
        <w:pStyle w:val="ListParagraph"/>
        <w:ind w:left="1440"/>
      </w:pPr>
    </w:p>
    <w:p w14:paraId="7473D9FC" w14:textId="0E197DA5" w:rsidR="00153C6E" w:rsidRDefault="00153C6E" w:rsidP="0087287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28CEA949" w14:textId="49F2AF4D" w:rsidR="00643A3C" w:rsidRPr="00643A3C" w:rsidRDefault="00643A3C" w:rsidP="00153C6E">
      <w:pPr>
        <w:contextualSpacing/>
        <w:rPr>
          <w:bCs/>
        </w:rPr>
      </w:pPr>
      <w:r>
        <w:rPr>
          <w:bCs/>
        </w:rPr>
        <w:t>No old business was discussed.</w:t>
      </w:r>
    </w:p>
    <w:p w14:paraId="2DA8FAC5" w14:textId="77777777" w:rsidR="00643A3C" w:rsidRDefault="00643A3C" w:rsidP="00153C6E">
      <w:pPr>
        <w:contextualSpacing/>
        <w:rPr>
          <w:b/>
          <w:sz w:val="24"/>
          <w:szCs w:val="24"/>
        </w:rPr>
      </w:pPr>
    </w:p>
    <w:p w14:paraId="1B7E9262" w14:textId="1B412805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4F0DAAF2" w:rsidR="00153C6E" w:rsidRDefault="00867EA3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15C85554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F7373B">
        <w:rPr>
          <w:i/>
        </w:rPr>
        <w:t xml:space="preserve">Zack </w:t>
      </w:r>
      <w:proofErr w:type="spellStart"/>
      <w:r w:rsidR="00F7373B">
        <w:rPr>
          <w:i/>
        </w:rPr>
        <w:t>Yarger</w:t>
      </w:r>
      <w:proofErr w:type="spellEnd"/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proofErr w:type="spellStart"/>
      <w:r w:rsidR="00E473DB">
        <w:rPr>
          <w:i/>
        </w:rPr>
        <w:t>Yarger</w:t>
      </w:r>
      <w:proofErr w:type="spellEnd"/>
      <w:r w:rsidR="00E473DB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E473DB">
        <w:rPr>
          <w:i/>
        </w:rPr>
        <w:t>6</w:t>
      </w:r>
      <w:r w:rsidR="000F4BAC">
        <w:rPr>
          <w:i/>
        </w:rPr>
        <w:t>:</w:t>
      </w:r>
      <w:r w:rsidR="00E473DB">
        <w:rPr>
          <w:i/>
        </w:rPr>
        <w:t>47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0E21B87C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E473D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E473DB">
        <w:rPr>
          <w:b/>
          <w:sz w:val="24"/>
          <w:szCs w:val="24"/>
        </w:rPr>
        <w:t>5</w:t>
      </w:r>
      <w:r w:rsidR="00E65D07">
        <w:rPr>
          <w:b/>
          <w:sz w:val="24"/>
          <w:szCs w:val="24"/>
        </w:rPr>
        <w:t>1</w:t>
      </w:r>
      <w:r w:rsidR="00F949AF">
        <w:rPr>
          <w:b/>
          <w:sz w:val="24"/>
          <w:szCs w:val="24"/>
        </w:rPr>
        <w:t xml:space="preserve"> pm</w:t>
      </w:r>
    </w:p>
    <w:p w14:paraId="02008431" w14:textId="77777777" w:rsidR="00006D8C" w:rsidRDefault="00006D8C" w:rsidP="008D25BA">
      <w:pPr>
        <w:spacing w:after="0" w:line="240" w:lineRule="auto"/>
        <w:rPr>
          <w:b/>
          <w:sz w:val="24"/>
          <w:szCs w:val="24"/>
        </w:rPr>
      </w:pPr>
    </w:p>
    <w:p w14:paraId="0CC1F358" w14:textId="564AD049" w:rsidR="00350241" w:rsidRDefault="00350241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0F2553D8" w14:textId="7DEFD7AA" w:rsidR="00350241" w:rsidRPr="00E65D07" w:rsidRDefault="00350241" w:rsidP="008D25BA">
      <w:pPr>
        <w:spacing w:after="0" w:line="240" w:lineRule="auto"/>
        <w:rPr>
          <w:i/>
        </w:rPr>
      </w:pPr>
      <w:r w:rsidRPr="00E65D07">
        <w:rPr>
          <w:i/>
        </w:rPr>
        <w:t xml:space="preserve">A </w:t>
      </w:r>
      <w:r w:rsidRPr="00E65D07">
        <w:rPr>
          <w:b/>
          <w:i/>
        </w:rPr>
        <w:t>motion</w:t>
      </w:r>
      <w:r w:rsidRPr="00E65D07">
        <w:rPr>
          <w:i/>
        </w:rPr>
        <w:t xml:space="preserve"> was made by </w:t>
      </w:r>
      <w:r w:rsidR="00E473DB">
        <w:rPr>
          <w:i/>
        </w:rPr>
        <w:t>Jason Davidson</w:t>
      </w:r>
      <w:r w:rsidRPr="00E65D07">
        <w:rPr>
          <w:i/>
        </w:rPr>
        <w:t xml:space="preserve">, seconded by </w:t>
      </w:r>
      <w:r w:rsidR="00E473DB">
        <w:rPr>
          <w:i/>
        </w:rPr>
        <w:t>Brad Hodges</w:t>
      </w:r>
      <w:r w:rsidRPr="00E65D07">
        <w:rPr>
          <w:i/>
        </w:rPr>
        <w:t xml:space="preserve">, to </w:t>
      </w:r>
      <w:r w:rsidR="00E473DB">
        <w:rPr>
          <w:i/>
        </w:rPr>
        <w:t>hire Dana Box for 9 weeks in Music</w:t>
      </w:r>
      <w:r w:rsidRPr="00E65D07">
        <w:rPr>
          <w:i/>
        </w:rPr>
        <w:t xml:space="preserve">.  Roll Call Vote: Davidson, yes; </w:t>
      </w:r>
      <w:proofErr w:type="spellStart"/>
      <w:r w:rsidR="00E473DB">
        <w:rPr>
          <w:i/>
        </w:rPr>
        <w:t>Yarger</w:t>
      </w:r>
      <w:proofErr w:type="spellEnd"/>
      <w:r w:rsidRPr="00E65D07">
        <w:rPr>
          <w:i/>
        </w:rPr>
        <w:t>, yes; Hodges, yes; Tilley, yes; Henson, yes; Landry, yes.</w:t>
      </w:r>
    </w:p>
    <w:p w14:paraId="6D7F09C6" w14:textId="3EAF27B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609379EF" w14:textId="14B9B997" w:rsidR="00E473DB" w:rsidRDefault="00E473DB" w:rsidP="009E626B">
      <w:pPr>
        <w:spacing w:after="4" w:line="250" w:lineRule="auto"/>
        <w:ind w:right="41"/>
        <w:jc w:val="both"/>
        <w:rPr>
          <w:i/>
        </w:rPr>
      </w:pPr>
    </w:p>
    <w:p w14:paraId="3411A1AF" w14:textId="77777777" w:rsidR="00E473DB" w:rsidRDefault="00E473DB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4D9BC445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76DF7">
        <w:rPr>
          <w:i/>
        </w:rPr>
        <w:t>Jason Davidson,</w:t>
      </w:r>
      <w:r w:rsidRPr="00B61295">
        <w:rPr>
          <w:i/>
        </w:rPr>
        <w:t xml:space="preserve"> seconded by</w:t>
      </w:r>
      <w:r w:rsidR="00F60B5E">
        <w:rPr>
          <w:i/>
        </w:rPr>
        <w:t xml:space="preserve"> </w:t>
      </w:r>
      <w:r w:rsidR="00E473DB">
        <w:rPr>
          <w:i/>
        </w:rPr>
        <w:t>Chance Henson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E473DB">
        <w:rPr>
          <w:i/>
        </w:rPr>
        <w:t>Yarger</w:t>
      </w:r>
      <w:bookmarkStart w:id="0" w:name="_GoBack"/>
      <w:bookmarkEnd w:id="0"/>
      <w:r w:rsidR="001E1E41">
        <w:rPr>
          <w:i/>
        </w:rPr>
        <w:t xml:space="preserve">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E473DB">
        <w:rPr>
          <w:i/>
        </w:rPr>
        <w:t>6</w:t>
      </w:r>
      <w:r w:rsidR="00F949AF">
        <w:rPr>
          <w:i/>
        </w:rPr>
        <w:t>:</w:t>
      </w:r>
      <w:r w:rsidR="00E473DB">
        <w:rPr>
          <w:i/>
        </w:rPr>
        <w:t>52</w:t>
      </w:r>
      <w:r w:rsidR="005F2F97">
        <w:rPr>
          <w:i/>
        </w:rPr>
        <w:t xml:space="preserve"> </w:t>
      </w:r>
      <w:r w:rsidR="00F949AF">
        <w:rPr>
          <w:i/>
        </w:rPr>
        <w:t>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A317" w14:textId="77777777" w:rsidR="00271AA4" w:rsidRDefault="00271AA4" w:rsidP="00463424">
      <w:pPr>
        <w:spacing w:after="0" w:line="240" w:lineRule="auto"/>
      </w:pPr>
      <w:r>
        <w:separator/>
      </w:r>
    </w:p>
  </w:endnote>
  <w:endnote w:type="continuationSeparator" w:id="0">
    <w:p w14:paraId="0EB2B0FE" w14:textId="77777777" w:rsidR="00271AA4" w:rsidRDefault="00271AA4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CADA" w14:textId="77777777" w:rsidR="00271AA4" w:rsidRDefault="00271AA4" w:rsidP="00463424">
      <w:pPr>
        <w:spacing w:after="0" w:line="240" w:lineRule="auto"/>
      </w:pPr>
      <w:r>
        <w:separator/>
      </w:r>
    </w:p>
  </w:footnote>
  <w:footnote w:type="continuationSeparator" w:id="0">
    <w:p w14:paraId="016F2CB5" w14:textId="77777777" w:rsidR="00271AA4" w:rsidRDefault="00271AA4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D3A5" w14:textId="6D3B11F1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F7373B">
      <w:rPr>
        <w:sz w:val="20"/>
        <w:szCs w:val="20"/>
      </w:rPr>
      <w:t>October</w:t>
    </w:r>
    <w:r>
      <w:rPr>
        <w:sz w:val="20"/>
        <w:szCs w:val="20"/>
      </w:rPr>
      <w:t xml:space="preserve"> </w:t>
    </w:r>
    <w:r w:rsidR="00F7373B">
      <w:rPr>
        <w:sz w:val="20"/>
        <w:szCs w:val="20"/>
      </w:rPr>
      <w:t>9</w:t>
    </w:r>
    <w:r>
      <w:rPr>
        <w:sz w:val="20"/>
        <w:szCs w:val="20"/>
      </w:rPr>
      <w:t>, 201</w:t>
    </w:r>
    <w:r w:rsidR="005357B6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02F0"/>
    <w:multiLevelType w:val="hybridMultilevel"/>
    <w:tmpl w:val="E49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84D64"/>
    <w:multiLevelType w:val="hybridMultilevel"/>
    <w:tmpl w:val="4012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035C9B"/>
    <w:multiLevelType w:val="hybridMultilevel"/>
    <w:tmpl w:val="D874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06D8C"/>
    <w:rsid w:val="0001279C"/>
    <w:rsid w:val="00020EE9"/>
    <w:rsid w:val="00040F84"/>
    <w:rsid w:val="00044176"/>
    <w:rsid w:val="000800B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09A1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37CDC"/>
    <w:rsid w:val="00240C54"/>
    <w:rsid w:val="00271AA4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50241"/>
    <w:rsid w:val="003509C2"/>
    <w:rsid w:val="00363566"/>
    <w:rsid w:val="0037512E"/>
    <w:rsid w:val="00383459"/>
    <w:rsid w:val="003850BE"/>
    <w:rsid w:val="003C2843"/>
    <w:rsid w:val="003C3928"/>
    <w:rsid w:val="003D4EA1"/>
    <w:rsid w:val="003F57E8"/>
    <w:rsid w:val="00421804"/>
    <w:rsid w:val="00423FE9"/>
    <w:rsid w:val="00426825"/>
    <w:rsid w:val="00430223"/>
    <w:rsid w:val="00463424"/>
    <w:rsid w:val="004747E3"/>
    <w:rsid w:val="00476156"/>
    <w:rsid w:val="004839F0"/>
    <w:rsid w:val="00485CA6"/>
    <w:rsid w:val="0048727F"/>
    <w:rsid w:val="00490736"/>
    <w:rsid w:val="00495B99"/>
    <w:rsid w:val="004C4A1B"/>
    <w:rsid w:val="004D0B6D"/>
    <w:rsid w:val="004E4EF9"/>
    <w:rsid w:val="00503323"/>
    <w:rsid w:val="005063A4"/>
    <w:rsid w:val="0051684E"/>
    <w:rsid w:val="005218D5"/>
    <w:rsid w:val="005357B6"/>
    <w:rsid w:val="00563C4E"/>
    <w:rsid w:val="005A0CC7"/>
    <w:rsid w:val="005A4F58"/>
    <w:rsid w:val="005B29C9"/>
    <w:rsid w:val="005B6319"/>
    <w:rsid w:val="005E643D"/>
    <w:rsid w:val="005F2F97"/>
    <w:rsid w:val="005F4E0A"/>
    <w:rsid w:val="006134AE"/>
    <w:rsid w:val="00620181"/>
    <w:rsid w:val="006313D1"/>
    <w:rsid w:val="00631896"/>
    <w:rsid w:val="00643A3C"/>
    <w:rsid w:val="00667D1E"/>
    <w:rsid w:val="00671A9F"/>
    <w:rsid w:val="00677C9E"/>
    <w:rsid w:val="0068246F"/>
    <w:rsid w:val="006A4011"/>
    <w:rsid w:val="006B0167"/>
    <w:rsid w:val="006B731C"/>
    <w:rsid w:val="006F04B5"/>
    <w:rsid w:val="006F594B"/>
    <w:rsid w:val="007011DD"/>
    <w:rsid w:val="007232C0"/>
    <w:rsid w:val="00730A56"/>
    <w:rsid w:val="00732C39"/>
    <w:rsid w:val="00751EA1"/>
    <w:rsid w:val="00754CA9"/>
    <w:rsid w:val="0075672C"/>
    <w:rsid w:val="00771647"/>
    <w:rsid w:val="00772416"/>
    <w:rsid w:val="007B7F5C"/>
    <w:rsid w:val="007D1CED"/>
    <w:rsid w:val="00821369"/>
    <w:rsid w:val="008217CF"/>
    <w:rsid w:val="00836404"/>
    <w:rsid w:val="00837938"/>
    <w:rsid w:val="0084422C"/>
    <w:rsid w:val="00845640"/>
    <w:rsid w:val="0085425C"/>
    <w:rsid w:val="008558A0"/>
    <w:rsid w:val="00862D59"/>
    <w:rsid w:val="00867190"/>
    <w:rsid w:val="00867EA3"/>
    <w:rsid w:val="00872874"/>
    <w:rsid w:val="008B2DC6"/>
    <w:rsid w:val="008B3E65"/>
    <w:rsid w:val="008D25BA"/>
    <w:rsid w:val="008D43AB"/>
    <w:rsid w:val="008E1941"/>
    <w:rsid w:val="008E212D"/>
    <w:rsid w:val="008E2AEF"/>
    <w:rsid w:val="008F6B8E"/>
    <w:rsid w:val="00915AA1"/>
    <w:rsid w:val="0093269E"/>
    <w:rsid w:val="009355C2"/>
    <w:rsid w:val="00965887"/>
    <w:rsid w:val="00974B94"/>
    <w:rsid w:val="009769FA"/>
    <w:rsid w:val="009854B0"/>
    <w:rsid w:val="00991CBC"/>
    <w:rsid w:val="0099322E"/>
    <w:rsid w:val="009C1AD4"/>
    <w:rsid w:val="009E626B"/>
    <w:rsid w:val="00A04366"/>
    <w:rsid w:val="00A05239"/>
    <w:rsid w:val="00A128D2"/>
    <w:rsid w:val="00A21C83"/>
    <w:rsid w:val="00A25C3A"/>
    <w:rsid w:val="00A25D44"/>
    <w:rsid w:val="00A664E6"/>
    <w:rsid w:val="00A70CB1"/>
    <w:rsid w:val="00A719EA"/>
    <w:rsid w:val="00A77AD0"/>
    <w:rsid w:val="00A826D7"/>
    <w:rsid w:val="00A86E48"/>
    <w:rsid w:val="00A92B72"/>
    <w:rsid w:val="00AB344C"/>
    <w:rsid w:val="00AD79D5"/>
    <w:rsid w:val="00B057AE"/>
    <w:rsid w:val="00B3532C"/>
    <w:rsid w:val="00B35392"/>
    <w:rsid w:val="00B516F3"/>
    <w:rsid w:val="00B57A83"/>
    <w:rsid w:val="00B57C50"/>
    <w:rsid w:val="00B82BAA"/>
    <w:rsid w:val="00B8607F"/>
    <w:rsid w:val="00B91FAD"/>
    <w:rsid w:val="00BA076A"/>
    <w:rsid w:val="00BA713E"/>
    <w:rsid w:val="00BD64BF"/>
    <w:rsid w:val="00BE2CF2"/>
    <w:rsid w:val="00BF7E5C"/>
    <w:rsid w:val="00C05B7D"/>
    <w:rsid w:val="00C10997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450A2"/>
    <w:rsid w:val="00D45C04"/>
    <w:rsid w:val="00D633EF"/>
    <w:rsid w:val="00D66CD8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4714"/>
    <w:rsid w:val="00E0226D"/>
    <w:rsid w:val="00E16EA6"/>
    <w:rsid w:val="00E473DB"/>
    <w:rsid w:val="00E62081"/>
    <w:rsid w:val="00E65D07"/>
    <w:rsid w:val="00E71942"/>
    <w:rsid w:val="00E76DF7"/>
    <w:rsid w:val="00E84900"/>
    <w:rsid w:val="00E915CE"/>
    <w:rsid w:val="00EB5663"/>
    <w:rsid w:val="00EB6F89"/>
    <w:rsid w:val="00EC15E6"/>
    <w:rsid w:val="00EC54FD"/>
    <w:rsid w:val="00EE4B7E"/>
    <w:rsid w:val="00F026ED"/>
    <w:rsid w:val="00F12FB7"/>
    <w:rsid w:val="00F218F7"/>
    <w:rsid w:val="00F26A7C"/>
    <w:rsid w:val="00F46487"/>
    <w:rsid w:val="00F544AA"/>
    <w:rsid w:val="00F60B5E"/>
    <w:rsid w:val="00F70E96"/>
    <w:rsid w:val="00F7373B"/>
    <w:rsid w:val="00F911FA"/>
    <w:rsid w:val="00F94539"/>
    <w:rsid w:val="00F949AF"/>
    <w:rsid w:val="00FA0DF2"/>
    <w:rsid w:val="00FA2C50"/>
    <w:rsid w:val="00FA610D"/>
    <w:rsid w:val="00FA7178"/>
    <w:rsid w:val="00FB1866"/>
    <w:rsid w:val="00FB3193"/>
    <w:rsid w:val="00FB7783"/>
    <w:rsid w:val="00FC5686"/>
    <w:rsid w:val="00FE184B"/>
    <w:rsid w:val="00FF2E8A"/>
    <w:rsid w:val="00FF4333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4767-8FF9-46AA-BE91-CCE15C8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19-11-08T14:31:00Z</dcterms:created>
  <dcterms:modified xsi:type="dcterms:W3CDTF">2019-11-08T14:31:00Z</dcterms:modified>
</cp:coreProperties>
</file>